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DE7F3" w14:textId="77777777" w:rsidR="00EE4829" w:rsidRDefault="00EE4829" w:rsidP="00EE4829">
      <w:pPr>
        <w:ind w:firstLine="7"/>
        <w:rPr>
          <w:b/>
        </w:rPr>
      </w:pPr>
    </w:p>
    <w:p w14:paraId="7C695266" w14:textId="77777777" w:rsidR="00EE4829" w:rsidRPr="009E1F3E" w:rsidRDefault="00EE4829" w:rsidP="00EE4829">
      <w:pPr>
        <w:jc w:val="center"/>
        <w:rPr>
          <w:lang w:eastAsia="hr-HR"/>
        </w:rPr>
      </w:pPr>
      <w:r w:rsidRPr="009E1F3E">
        <w:rPr>
          <w:noProof/>
          <w:lang w:eastAsia="hr-HR"/>
        </w:rPr>
        <w:drawing>
          <wp:inline distT="0" distB="0" distL="0" distR="0" wp14:anchorId="53AD8750" wp14:editId="432CF21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F3E">
        <w:rPr>
          <w:lang w:eastAsia="hr-HR"/>
        </w:rPr>
        <w:fldChar w:fldCharType="begin"/>
      </w:r>
      <w:r w:rsidRPr="009E1F3E">
        <w:rPr>
          <w:lang w:eastAsia="hr-HR"/>
        </w:rPr>
        <w:instrText xml:space="preserve"> INCLUDEPICTURE "http://www.inet.hr/~box/images/grb-rh.gif" \* MERGEFORMATINET </w:instrText>
      </w:r>
      <w:r w:rsidRPr="009E1F3E">
        <w:rPr>
          <w:lang w:eastAsia="hr-HR"/>
        </w:rPr>
        <w:fldChar w:fldCharType="end"/>
      </w:r>
    </w:p>
    <w:p w14:paraId="6F8B12F4" w14:textId="77777777" w:rsidR="00EE4829" w:rsidRPr="009E1F3E" w:rsidRDefault="00EE4829" w:rsidP="00EE4829">
      <w:pPr>
        <w:spacing w:before="60" w:after="1680"/>
        <w:jc w:val="center"/>
        <w:rPr>
          <w:sz w:val="28"/>
          <w:lang w:eastAsia="hr-HR"/>
        </w:rPr>
      </w:pPr>
      <w:r w:rsidRPr="009E1F3E">
        <w:rPr>
          <w:sz w:val="28"/>
          <w:lang w:eastAsia="hr-HR"/>
        </w:rPr>
        <w:t>VLADA REPUBLIKE HRVATSKE</w:t>
      </w:r>
    </w:p>
    <w:p w14:paraId="45631D3E" w14:textId="77777777" w:rsidR="00EE4829" w:rsidRPr="009E1F3E" w:rsidRDefault="00EE4829" w:rsidP="00EE4829">
      <w:pPr>
        <w:rPr>
          <w:lang w:eastAsia="hr-HR"/>
        </w:rPr>
      </w:pPr>
    </w:p>
    <w:p w14:paraId="06659E15" w14:textId="068B531A" w:rsidR="00EE4829" w:rsidRPr="009E1F3E" w:rsidRDefault="00EE4829" w:rsidP="00EE4829">
      <w:pPr>
        <w:spacing w:after="2400"/>
        <w:jc w:val="right"/>
        <w:rPr>
          <w:lang w:eastAsia="hr-HR"/>
        </w:rPr>
      </w:pPr>
      <w:r w:rsidRPr="009E1F3E">
        <w:rPr>
          <w:lang w:eastAsia="hr-HR"/>
        </w:rPr>
        <w:t xml:space="preserve">Zagreb, </w:t>
      </w:r>
      <w:r w:rsidR="00AD5CEE" w:rsidRPr="009E1F3E">
        <w:rPr>
          <w:lang w:eastAsia="hr-HR"/>
        </w:rPr>
        <w:t xml:space="preserve">4. </w:t>
      </w:r>
      <w:r w:rsidR="00C020BE" w:rsidRPr="009E1F3E">
        <w:rPr>
          <w:lang w:eastAsia="hr-HR"/>
        </w:rPr>
        <w:t>rujna</w:t>
      </w:r>
      <w:r w:rsidRPr="009E1F3E">
        <w:rPr>
          <w:lang w:eastAsia="hr-HR"/>
        </w:rPr>
        <w:t xml:space="preserve"> 2025.</w:t>
      </w:r>
    </w:p>
    <w:p w14:paraId="036E34D8" w14:textId="77777777" w:rsidR="00EE4829" w:rsidRPr="009E1F3E" w:rsidRDefault="00EE4829" w:rsidP="00EE4829">
      <w:pPr>
        <w:spacing w:line="360" w:lineRule="auto"/>
        <w:rPr>
          <w:lang w:eastAsia="hr-HR"/>
        </w:rPr>
      </w:pPr>
      <w:r w:rsidRPr="009E1F3E">
        <w:rPr>
          <w:lang w:eastAsia="hr-HR"/>
        </w:rPr>
        <w:t>__________________________________________________________________________</w:t>
      </w:r>
    </w:p>
    <w:p w14:paraId="35EDF233" w14:textId="77777777" w:rsidR="00EE4829" w:rsidRPr="009E1F3E" w:rsidRDefault="00EE4829" w:rsidP="00EE482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EE4829" w:rsidRPr="009E1F3E" w:rsidSect="00EE4829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E4829" w:rsidRPr="009E1F3E" w14:paraId="35866F30" w14:textId="77777777" w:rsidTr="00085C3F">
        <w:tc>
          <w:tcPr>
            <w:tcW w:w="1951" w:type="dxa"/>
          </w:tcPr>
          <w:p w14:paraId="04715D0E" w14:textId="77777777" w:rsidR="00EE4829" w:rsidRPr="009E1F3E" w:rsidRDefault="00EE4829" w:rsidP="00EE4829">
            <w:pPr>
              <w:spacing w:line="360" w:lineRule="auto"/>
              <w:jc w:val="right"/>
            </w:pPr>
            <w:r w:rsidRPr="009E1F3E">
              <w:rPr>
                <w:b/>
                <w:smallCaps/>
              </w:rPr>
              <w:t>Predlagatelj</w:t>
            </w:r>
            <w:r w:rsidRPr="009E1F3E">
              <w:rPr>
                <w:b/>
              </w:rPr>
              <w:t>:</w:t>
            </w:r>
          </w:p>
        </w:tc>
        <w:tc>
          <w:tcPr>
            <w:tcW w:w="7229" w:type="dxa"/>
          </w:tcPr>
          <w:p w14:paraId="0C0BA35A" w14:textId="6551709F" w:rsidR="00EE4829" w:rsidRPr="009E1F3E" w:rsidRDefault="00030C23" w:rsidP="00EE4829">
            <w:pPr>
              <w:spacing w:line="360" w:lineRule="auto"/>
            </w:pPr>
            <w:r w:rsidRPr="009E1F3E">
              <w:t>Ministarstvo</w:t>
            </w:r>
            <w:r w:rsidR="00C020BE" w:rsidRPr="009E1F3E">
              <w:t xml:space="preserve"> rada, </w:t>
            </w:r>
            <w:r w:rsidR="00C020BE" w:rsidRPr="009E1F3E">
              <w:rPr>
                <w:rFonts w:eastAsiaTheme="minorHAnsi"/>
              </w:rPr>
              <w:t>mirovinskoga sustava, obitelji i socijalne politike</w:t>
            </w:r>
          </w:p>
        </w:tc>
      </w:tr>
    </w:tbl>
    <w:p w14:paraId="016466D3" w14:textId="77777777" w:rsidR="00EE4829" w:rsidRPr="009E1F3E" w:rsidRDefault="00EE4829" w:rsidP="00EE4829">
      <w:pPr>
        <w:spacing w:line="360" w:lineRule="auto"/>
        <w:rPr>
          <w:lang w:eastAsia="hr-HR"/>
        </w:rPr>
      </w:pPr>
      <w:r w:rsidRPr="009E1F3E">
        <w:rPr>
          <w:lang w:eastAsia="hr-HR"/>
        </w:rPr>
        <w:t>__________________________________________________________________________</w:t>
      </w:r>
    </w:p>
    <w:p w14:paraId="03C94CBA" w14:textId="77777777" w:rsidR="00EE4829" w:rsidRPr="009E1F3E" w:rsidRDefault="00EE4829" w:rsidP="00EE482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eastAsia="hr-HR"/>
        </w:rPr>
        <w:sectPr w:rsidR="00EE4829" w:rsidRPr="009E1F3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E4829" w:rsidRPr="009E1F3E" w14:paraId="2EECCDE9" w14:textId="77777777" w:rsidTr="00085C3F">
        <w:tc>
          <w:tcPr>
            <w:tcW w:w="1951" w:type="dxa"/>
          </w:tcPr>
          <w:p w14:paraId="5C912528" w14:textId="77777777" w:rsidR="00EE4829" w:rsidRPr="009E1F3E" w:rsidRDefault="00EE4829" w:rsidP="00EE4829">
            <w:pPr>
              <w:spacing w:line="360" w:lineRule="auto"/>
              <w:jc w:val="right"/>
            </w:pPr>
            <w:r w:rsidRPr="009E1F3E">
              <w:rPr>
                <w:b/>
                <w:smallCaps/>
              </w:rPr>
              <w:t>Predmet</w:t>
            </w:r>
            <w:r w:rsidRPr="009E1F3E">
              <w:rPr>
                <w:b/>
              </w:rPr>
              <w:t>:</w:t>
            </w:r>
          </w:p>
        </w:tc>
        <w:tc>
          <w:tcPr>
            <w:tcW w:w="7229" w:type="dxa"/>
          </w:tcPr>
          <w:p w14:paraId="474B4D99" w14:textId="30E3BCC0" w:rsidR="00EE4829" w:rsidRPr="009E1F3E" w:rsidRDefault="007C0F0D" w:rsidP="00030C23">
            <w:pPr>
              <w:spacing w:line="360" w:lineRule="auto"/>
            </w:pPr>
            <w:r w:rsidRPr="009E1F3E">
              <w:t xml:space="preserve">Prijedlog odluke o proglašenju </w:t>
            </w:r>
            <w:r w:rsidR="00C020BE" w:rsidRPr="009E1F3E">
              <w:t xml:space="preserve">12. svibnja </w:t>
            </w:r>
            <w:r w:rsidR="008F1E49" w:rsidRPr="009E1F3E">
              <w:t>N</w:t>
            </w:r>
            <w:r w:rsidR="00C020BE" w:rsidRPr="009E1F3E">
              <w:t>acionalnim danom osoba s tjelesnim invaliditetom - davanje mišljenja Hrvatskome saboru</w:t>
            </w:r>
          </w:p>
        </w:tc>
      </w:tr>
    </w:tbl>
    <w:p w14:paraId="4DA429A1" w14:textId="77777777" w:rsidR="00EE4829" w:rsidRPr="009E1F3E" w:rsidRDefault="00EE4829" w:rsidP="00EE4829">
      <w:pPr>
        <w:tabs>
          <w:tab w:val="left" w:pos="1843"/>
        </w:tabs>
        <w:spacing w:line="360" w:lineRule="auto"/>
        <w:ind w:left="1843" w:hanging="1843"/>
        <w:rPr>
          <w:lang w:eastAsia="hr-HR"/>
        </w:rPr>
      </w:pPr>
      <w:r w:rsidRPr="009E1F3E">
        <w:rPr>
          <w:lang w:eastAsia="hr-HR"/>
        </w:rPr>
        <w:t>__________________________________________________________________________</w:t>
      </w:r>
    </w:p>
    <w:p w14:paraId="2DDDD1FE" w14:textId="77777777" w:rsidR="00EE4829" w:rsidRPr="009E1F3E" w:rsidRDefault="00EE4829" w:rsidP="00EE4829">
      <w:pPr>
        <w:rPr>
          <w:lang w:eastAsia="hr-HR"/>
        </w:rPr>
      </w:pPr>
    </w:p>
    <w:p w14:paraId="31CDC235" w14:textId="77777777" w:rsidR="00EE4829" w:rsidRPr="009E1F3E" w:rsidRDefault="00EE4829" w:rsidP="00EE4829">
      <w:pPr>
        <w:rPr>
          <w:lang w:eastAsia="hr-HR"/>
        </w:rPr>
      </w:pPr>
    </w:p>
    <w:p w14:paraId="3DA0494A" w14:textId="77777777" w:rsidR="00EE4829" w:rsidRPr="009E1F3E" w:rsidRDefault="00EE4829" w:rsidP="00EE4829">
      <w:pPr>
        <w:rPr>
          <w:lang w:eastAsia="hr-HR"/>
        </w:rPr>
      </w:pPr>
    </w:p>
    <w:p w14:paraId="49287426" w14:textId="77777777" w:rsidR="00EE4829" w:rsidRPr="009E1F3E" w:rsidRDefault="00EE4829" w:rsidP="00EE4829">
      <w:pPr>
        <w:rPr>
          <w:lang w:eastAsia="hr-HR"/>
        </w:rPr>
      </w:pPr>
    </w:p>
    <w:p w14:paraId="2FFCAE99" w14:textId="77777777" w:rsidR="00EE4829" w:rsidRPr="009E1F3E" w:rsidRDefault="00EE4829" w:rsidP="00EE4829">
      <w:pPr>
        <w:rPr>
          <w:lang w:eastAsia="hr-HR"/>
        </w:rPr>
      </w:pPr>
    </w:p>
    <w:p w14:paraId="0BC2E06D" w14:textId="77777777" w:rsidR="00EE4829" w:rsidRPr="009E1F3E" w:rsidRDefault="00EE4829" w:rsidP="00EE4829">
      <w:pPr>
        <w:rPr>
          <w:lang w:eastAsia="hr-HR"/>
        </w:rPr>
      </w:pPr>
    </w:p>
    <w:p w14:paraId="4E287BF4" w14:textId="77777777" w:rsidR="00EE4829" w:rsidRPr="009E1F3E" w:rsidRDefault="00EE4829" w:rsidP="00EE4829">
      <w:pPr>
        <w:rPr>
          <w:lang w:eastAsia="hr-HR"/>
        </w:rPr>
      </w:pPr>
    </w:p>
    <w:p w14:paraId="02282EFD" w14:textId="77777777" w:rsidR="00EE4829" w:rsidRPr="009E1F3E" w:rsidRDefault="00EE4829" w:rsidP="00EE4829">
      <w:pPr>
        <w:rPr>
          <w:lang w:eastAsia="hr-HR"/>
        </w:rPr>
        <w:sectPr w:rsidR="00EE4829" w:rsidRPr="009E1F3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4DA83C0" w14:textId="23C5C832" w:rsidR="0021570D" w:rsidRPr="009E1F3E" w:rsidRDefault="006B2174" w:rsidP="006B2174">
      <w:pPr>
        <w:ind w:firstLine="7"/>
        <w:jc w:val="right"/>
        <w:rPr>
          <w:b/>
        </w:rPr>
      </w:pPr>
      <w:r w:rsidRPr="009E1F3E">
        <w:rPr>
          <w:b/>
        </w:rPr>
        <w:lastRenderedPageBreak/>
        <w:t>Prijedlog</w:t>
      </w:r>
    </w:p>
    <w:p w14:paraId="1DFD24D5" w14:textId="5E4E532F" w:rsidR="0021570D" w:rsidRPr="009E1F3E" w:rsidRDefault="0021570D" w:rsidP="006B2174">
      <w:pPr>
        <w:jc w:val="both"/>
        <w:rPr>
          <w:b/>
        </w:rPr>
      </w:pPr>
    </w:p>
    <w:p w14:paraId="7DDA0877" w14:textId="3083A7A1" w:rsidR="006B2174" w:rsidRPr="009E1F3E" w:rsidRDefault="006B2174" w:rsidP="006B2174">
      <w:pPr>
        <w:jc w:val="both"/>
        <w:rPr>
          <w:b/>
        </w:rPr>
      </w:pPr>
    </w:p>
    <w:p w14:paraId="45C2A2A1" w14:textId="56E5DDD8" w:rsidR="006B2174" w:rsidRPr="009E1F3E" w:rsidRDefault="006B2174" w:rsidP="006B2174">
      <w:pPr>
        <w:jc w:val="both"/>
        <w:rPr>
          <w:b/>
        </w:rPr>
      </w:pPr>
    </w:p>
    <w:p w14:paraId="18C9C1B2" w14:textId="77777777" w:rsidR="001E4A27" w:rsidRPr="009E1F3E" w:rsidRDefault="001E4A27" w:rsidP="006B2174">
      <w:pPr>
        <w:jc w:val="both"/>
        <w:rPr>
          <w:b/>
        </w:rPr>
      </w:pPr>
    </w:p>
    <w:p w14:paraId="137ACF2E" w14:textId="77777777" w:rsidR="0021570D" w:rsidRPr="009E1F3E" w:rsidRDefault="002C1F49" w:rsidP="0021570D">
      <w:pPr>
        <w:jc w:val="both"/>
      </w:pPr>
      <w:r w:rsidRPr="009E1F3E">
        <w:t>KLASA:</w:t>
      </w:r>
    </w:p>
    <w:p w14:paraId="696ADC58" w14:textId="77777777" w:rsidR="0021570D" w:rsidRPr="009E1F3E" w:rsidRDefault="002C1F49" w:rsidP="0021570D">
      <w:pPr>
        <w:jc w:val="both"/>
      </w:pPr>
      <w:r w:rsidRPr="009E1F3E">
        <w:t>URBROJ:</w:t>
      </w:r>
    </w:p>
    <w:p w14:paraId="4394047E" w14:textId="77777777" w:rsidR="0021570D" w:rsidRPr="009E1F3E" w:rsidRDefault="0021570D" w:rsidP="0021570D">
      <w:pPr>
        <w:ind w:firstLine="708"/>
        <w:jc w:val="both"/>
      </w:pPr>
    </w:p>
    <w:p w14:paraId="207D3E87" w14:textId="77777777" w:rsidR="0021570D" w:rsidRPr="009E1F3E" w:rsidRDefault="002C1F49" w:rsidP="0021570D">
      <w:pPr>
        <w:jc w:val="both"/>
      </w:pPr>
      <w:r w:rsidRPr="009E1F3E">
        <w:t>Zagreb,</w:t>
      </w:r>
      <w:r w:rsidRPr="009E1F3E">
        <w:tab/>
      </w:r>
    </w:p>
    <w:p w14:paraId="68AF4B23" w14:textId="69835F70" w:rsidR="006B2174" w:rsidRPr="009E1F3E" w:rsidRDefault="006B2174" w:rsidP="0021570D">
      <w:pPr>
        <w:ind w:left="4248"/>
        <w:rPr>
          <w:b/>
        </w:rPr>
      </w:pPr>
    </w:p>
    <w:p w14:paraId="6FF13004" w14:textId="77777777" w:rsidR="00AD5CEE" w:rsidRPr="009E1F3E" w:rsidRDefault="00AD5CEE" w:rsidP="0021570D">
      <w:pPr>
        <w:ind w:left="4248"/>
        <w:rPr>
          <w:b/>
        </w:rPr>
      </w:pPr>
    </w:p>
    <w:p w14:paraId="35719440" w14:textId="77777777" w:rsidR="006B2174" w:rsidRPr="009E1F3E" w:rsidRDefault="006B2174" w:rsidP="0021570D">
      <w:pPr>
        <w:ind w:left="4248"/>
        <w:rPr>
          <w:b/>
        </w:rPr>
      </w:pPr>
    </w:p>
    <w:p w14:paraId="708B2A04" w14:textId="77777777" w:rsidR="0021570D" w:rsidRPr="009E1F3E" w:rsidRDefault="0021570D" w:rsidP="0021570D">
      <w:pPr>
        <w:ind w:left="4253"/>
        <w:rPr>
          <w:b/>
          <w:snapToGrid w:val="0"/>
        </w:rPr>
      </w:pPr>
      <w:r w:rsidRPr="009E1F3E">
        <w:rPr>
          <w:b/>
          <w:snapToGrid w:val="0"/>
        </w:rPr>
        <w:t>PREDSJEDNIKU HRVATSKOGA SABORA</w:t>
      </w:r>
    </w:p>
    <w:p w14:paraId="616C57E2" w14:textId="12CBEB9D" w:rsidR="0021570D" w:rsidRPr="009E1F3E" w:rsidRDefault="0021570D" w:rsidP="0021570D">
      <w:pPr>
        <w:ind w:left="4248"/>
        <w:rPr>
          <w:b/>
        </w:rPr>
      </w:pPr>
    </w:p>
    <w:p w14:paraId="046B79A7" w14:textId="2A269D50" w:rsidR="006B2174" w:rsidRPr="009E1F3E" w:rsidRDefault="006B2174" w:rsidP="0021570D">
      <w:pPr>
        <w:ind w:left="4248"/>
        <w:rPr>
          <w:b/>
        </w:rPr>
      </w:pPr>
    </w:p>
    <w:p w14:paraId="266DCEE5" w14:textId="77777777" w:rsidR="006B2174" w:rsidRPr="009E1F3E" w:rsidRDefault="006B2174" w:rsidP="0021570D">
      <w:pPr>
        <w:ind w:left="4248"/>
        <w:rPr>
          <w:b/>
        </w:rPr>
      </w:pPr>
    </w:p>
    <w:p w14:paraId="14745D0F" w14:textId="777507B4" w:rsidR="0021570D" w:rsidRPr="009E1F3E" w:rsidRDefault="002C1F49" w:rsidP="00F86CDE">
      <w:pPr>
        <w:ind w:left="1410" w:hanging="1410"/>
        <w:jc w:val="both"/>
      </w:pPr>
      <w:r w:rsidRPr="009E1F3E">
        <w:t xml:space="preserve">PREDMET: </w:t>
      </w:r>
      <w:r w:rsidR="0021570D" w:rsidRPr="009E1F3E">
        <w:tab/>
      </w:r>
      <w:r w:rsidR="008D5436" w:rsidRPr="009E1F3E">
        <w:t xml:space="preserve">Prijedlog odluke o proglašenju </w:t>
      </w:r>
      <w:r w:rsidR="00C020BE" w:rsidRPr="009E1F3E">
        <w:rPr>
          <w:lang w:eastAsia="hr-HR"/>
        </w:rPr>
        <w:t xml:space="preserve">12. svibnja </w:t>
      </w:r>
      <w:r w:rsidR="008F1E49" w:rsidRPr="009E1F3E">
        <w:rPr>
          <w:lang w:eastAsia="hr-HR"/>
        </w:rPr>
        <w:t>N</w:t>
      </w:r>
      <w:r w:rsidR="00C020BE" w:rsidRPr="009E1F3E">
        <w:rPr>
          <w:lang w:eastAsia="hr-HR"/>
        </w:rPr>
        <w:t xml:space="preserve">acionalnim danom osoba s tjelesnim invaliditetom </w:t>
      </w:r>
      <w:r w:rsidR="00F86CDE" w:rsidRPr="009E1F3E">
        <w:t xml:space="preserve">(predlagatelj: Odbor za </w:t>
      </w:r>
      <w:r w:rsidR="00B4789A" w:rsidRPr="009E1F3E">
        <w:t>zdravstvo i socijalnu politiku Hrvatskog</w:t>
      </w:r>
      <w:r w:rsidR="002A4B58" w:rsidRPr="009E1F3E">
        <w:t>a</w:t>
      </w:r>
      <w:r w:rsidR="00B4789A" w:rsidRPr="009E1F3E">
        <w:t xml:space="preserve"> sa</w:t>
      </w:r>
      <w:r w:rsidR="00F86CDE" w:rsidRPr="009E1F3E">
        <w:t xml:space="preserve">bora) - </w:t>
      </w:r>
      <w:r w:rsidR="0021570D" w:rsidRPr="009E1F3E">
        <w:t xml:space="preserve">mišljenje Vlade </w:t>
      </w:r>
      <w:r w:rsidR="00F86CDE" w:rsidRPr="009E1F3E">
        <w:t xml:space="preserve"> </w:t>
      </w:r>
    </w:p>
    <w:p w14:paraId="4F22C7C3" w14:textId="77777777" w:rsidR="0021570D" w:rsidRPr="009E1F3E" w:rsidRDefault="0021570D" w:rsidP="0021570D">
      <w:pPr>
        <w:jc w:val="both"/>
        <w:rPr>
          <w:b/>
        </w:rPr>
      </w:pPr>
    </w:p>
    <w:p w14:paraId="03206DAF" w14:textId="789E06A9" w:rsidR="0021570D" w:rsidRPr="009E1F3E" w:rsidRDefault="0021570D" w:rsidP="00F86CDE">
      <w:pPr>
        <w:ind w:left="1418" w:hanging="1418"/>
        <w:jc w:val="both"/>
        <w:rPr>
          <w:b/>
          <w:snapToGrid w:val="0"/>
        </w:rPr>
      </w:pPr>
      <w:r w:rsidRPr="009E1F3E">
        <w:rPr>
          <w:snapToGrid w:val="0"/>
        </w:rPr>
        <w:t xml:space="preserve">Veza: </w:t>
      </w:r>
      <w:r w:rsidRPr="009E1F3E">
        <w:rPr>
          <w:snapToGrid w:val="0"/>
        </w:rPr>
        <w:tab/>
      </w:r>
      <w:r w:rsidRPr="009E1F3E">
        <w:t xml:space="preserve">Pismo Hrvatskoga sabora, </w:t>
      </w:r>
      <w:r w:rsidR="005079D6" w:rsidRPr="009E1F3E">
        <w:t>KLASA:</w:t>
      </w:r>
      <w:r w:rsidR="00B4789A" w:rsidRPr="009E1F3E">
        <w:rPr>
          <w:lang w:eastAsia="hr-HR"/>
        </w:rPr>
        <w:t xml:space="preserve"> 990-01/25-01/4, URBROJ: 65-25-3 od </w:t>
      </w:r>
      <w:r w:rsidR="00AD5CEE" w:rsidRPr="009E1F3E">
        <w:rPr>
          <w:lang w:eastAsia="hr-HR"/>
        </w:rPr>
        <w:br/>
      </w:r>
      <w:r w:rsidR="00B4789A" w:rsidRPr="009E1F3E">
        <w:rPr>
          <w:lang w:eastAsia="hr-HR"/>
        </w:rPr>
        <w:t xml:space="preserve">4. lipnja 2025. </w:t>
      </w:r>
    </w:p>
    <w:p w14:paraId="0E1C8F45" w14:textId="61726B6B" w:rsidR="002E289C" w:rsidRPr="009E1F3E" w:rsidRDefault="002E289C" w:rsidP="0021570D">
      <w:pPr>
        <w:jc w:val="both"/>
        <w:rPr>
          <w:snapToGrid w:val="0"/>
        </w:rPr>
      </w:pPr>
    </w:p>
    <w:p w14:paraId="7D8FC29B" w14:textId="77777777" w:rsidR="00AD5CEE" w:rsidRPr="009E1F3E" w:rsidRDefault="00AD5CEE" w:rsidP="0021570D">
      <w:pPr>
        <w:jc w:val="both"/>
        <w:rPr>
          <w:snapToGrid w:val="0"/>
        </w:rPr>
      </w:pPr>
    </w:p>
    <w:p w14:paraId="78B1027D" w14:textId="2DAC1850" w:rsidR="00744704" w:rsidRPr="009E1F3E" w:rsidRDefault="0021570D" w:rsidP="005079D6">
      <w:pPr>
        <w:jc w:val="both"/>
        <w:rPr>
          <w:snapToGrid w:val="0"/>
        </w:rPr>
      </w:pPr>
      <w:r w:rsidRPr="009E1F3E">
        <w:rPr>
          <w:snapToGrid w:val="0"/>
        </w:rPr>
        <w:tab/>
      </w:r>
      <w:r w:rsidRPr="009E1F3E">
        <w:rPr>
          <w:snapToGrid w:val="0"/>
        </w:rPr>
        <w:tab/>
      </w:r>
      <w:r w:rsidR="00605048" w:rsidRPr="009E1F3E">
        <w:t xml:space="preserve">Na temelju članka 122. stavka 2. Poslovnika Hrvatskoga sabora </w:t>
      </w:r>
      <w:r w:rsidR="00FF6334" w:rsidRPr="009E1F3E">
        <w:t>(„Narodne novine“, br. 81/13., 113/16., 69/17., 29/18., 53/20., 119/20. - Odluka Ustavnog suda Republike Hrvatske, 123/20. i 86/23. - Odluka Ustavnog suda Republike Hrvatske)</w:t>
      </w:r>
      <w:r w:rsidR="00605048" w:rsidRPr="009E1F3E">
        <w:t>,</w:t>
      </w:r>
      <w:r w:rsidRPr="009E1F3E">
        <w:rPr>
          <w:snapToGrid w:val="0"/>
        </w:rPr>
        <w:t xml:space="preserve"> Vlada Republike Hrvatske o </w:t>
      </w:r>
      <w:r w:rsidR="008D5436" w:rsidRPr="009E1F3E">
        <w:rPr>
          <w:snapToGrid w:val="0"/>
        </w:rPr>
        <w:t xml:space="preserve">Prijedlogu odluke o proglašenju </w:t>
      </w:r>
      <w:r w:rsidR="00B4789A" w:rsidRPr="009E1F3E">
        <w:rPr>
          <w:lang w:eastAsia="hr-HR"/>
        </w:rPr>
        <w:t xml:space="preserve">12. svibnja </w:t>
      </w:r>
      <w:r w:rsidR="00D6495D" w:rsidRPr="009E1F3E">
        <w:rPr>
          <w:lang w:eastAsia="hr-HR"/>
        </w:rPr>
        <w:t>N</w:t>
      </w:r>
      <w:r w:rsidR="00B4789A" w:rsidRPr="009E1F3E">
        <w:rPr>
          <w:lang w:eastAsia="hr-HR"/>
        </w:rPr>
        <w:t>acionalnim danom osoba s tjelesnim invaliditetom</w:t>
      </w:r>
      <w:r w:rsidR="00B4789A" w:rsidRPr="009E1F3E">
        <w:t xml:space="preserve"> </w:t>
      </w:r>
      <w:r w:rsidR="00F86CDE" w:rsidRPr="009E1F3E">
        <w:t xml:space="preserve">(predlagatelj: Odbor </w:t>
      </w:r>
      <w:r w:rsidR="007773AC" w:rsidRPr="009E1F3E">
        <w:t xml:space="preserve">za </w:t>
      </w:r>
      <w:r w:rsidR="00B4789A" w:rsidRPr="009E1F3E">
        <w:t>zdravstvo i socijalnu politiku Hrvatskog</w:t>
      </w:r>
      <w:r w:rsidR="004C2E3A" w:rsidRPr="009E1F3E">
        <w:t>a</w:t>
      </w:r>
      <w:r w:rsidR="00B4789A" w:rsidRPr="009E1F3E">
        <w:t xml:space="preserve"> sabora</w:t>
      </w:r>
      <w:r w:rsidR="00F86CDE" w:rsidRPr="009E1F3E">
        <w:t>),</w:t>
      </w:r>
      <w:r w:rsidR="009F7BD7" w:rsidRPr="009E1F3E">
        <w:rPr>
          <w:snapToGrid w:val="0"/>
        </w:rPr>
        <w:t xml:space="preserve"> daje sljedeće</w:t>
      </w:r>
    </w:p>
    <w:p w14:paraId="39B95DA3" w14:textId="44D68E19" w:rsidR="0021570D" w:rsidRPr="009E1F3E" w:rsidRDefault="0021570D" w:rsidP="00F86CDE">
      <w:pPr>
        <w:jc w:val="center"/>
        <w:rPr>
          <w:b/>
          <w:snapToGrid w:val="0"/>
        </w:rPr>
      </w:pPr>
    </w:p>
    <w:p w14:paraId="29C0BDD0" w14:textId="77777777" w:rsidR="001E4A27" w:rsidRPr="009E1F3E" w:rsidRDefault="001E4A27" w:rsidP="0021570D">
      <w:pPr>
        <w:jc w:val="center"/>
        <w:rPr>
          <w:rFonts w:eastAsia="Calibri"/>
          <w:b/>
        </w:rPr>
      </w:pPr>
    </w:p>
    <w:p w14:paraId="174A032B" w14:textId="2C3C8B82" w:rsidR="0021570D" w:rsidRPr="009E1F3E" w:rsidRDefault="0021570D" w:rsidP="0021570D">
      <w:pPr>
        <w:jc w:val="center"/>
        <w:rPr>
          <w:rFonts w:eastAsia="Calibri"/>
          <w:b/>
        </w:rPr>
      </w:pPr>
      <w:r w:rsidRPr="009E1F3E">
        <w:rPr>
          <w:rFonts w:eastAsia="Calibri"/>
          <w:b/>
        </w:rPr>
        <w:t>M</w:t>
      </w:r>
      <w:r w:rsidR="002E289C" w:rsidRPr="009E1F3E">
        <w:rPr>
          <w:rFonts w:eastAsia="Calibri"/>
          <w:b/>
        </w:rPr>
        <w:t xml:space="preserve"> </w:t>
      </w:r>
      <w:r w:rsidRPr="009E1F3E">
        <w:rPr>
          <w:rFonts w:eastAsia="Calibri"/>
          <w:b/>
        </w:rPr>
        <w:t>I</w:t>
      </w:r>
      <w:r w:rsidR="002E289C" w:rsidRPr="009E1F3E">
        <w:rPr>
          <w:rFonts w:eastAsia="Calibri"/>
          <w:b/>
        </w:rPr>
        <w:t xml:space="preserve"> </w:t>
      </w:r>
      <w:r w:rsidRPr="009E1F3E">
        <w:rPr>
          <w:rFonts w:eastAsia="Calibri"/>
          <w:b/>
        </w:rPr>
        <w:t>Š</w:t>
      </w:r>
      <w:r w:rsidR="002E289C" w:rsidRPr="009E1F3E">
        <w:rPr>
          <w:rFonts w:eastAsia="Calibri"/>
          <w:b/>
        </w:rPr>
        <w:t xml:space="preserve"> </w:t>
      </w:r>
      <w:r w:rsidRPr="009E1F3E">
        <w:rPr>
          <w:rFonts w:eastAsia="Calibri"/>
          <w:b/>
        </w:rPr>
        <w:t>L</w:t>
      </w:r>
      <w:r w:rsidR="002E289C" w:rsidRPr="009E1F3E">
        <w:rPr>
          <w:rFonts w:eastAsia="Calibri"/>
          <w:b/>
        </w:rPr>
        <w:t xml:space="preserve"> </w:t>
      </w:r>
      <w:r w:rsidRPr="009E1F3E">
        <w:rPr>
          <w:rFonts w:eastAsia="Calibri"/>
          <w:b/>
        </w:rPr>
        <w:t>J</w:t>
      </w:r>
      <w:r w:rsidR="002E289C" w:rsidRPr="009E1F3E">
        <w:rPr>
          <w:rFonts w:eastAsia="Calibri"/>
          <w:b/>
        </w:rPr>
        <w:t xml:space="preserve"> </w:t>
      </w:r>
      <w:r w:rsidRPr="009E1F3E">
        <w:rPr>
          <w:rFonts w:eastAsia="Calibri"/>
          <w:b/>
        </w:rPr>
        <w:t>E</w:t>
      </w:r>
      <w:r w:rsidR="002E289C" w:rsidRPr="009E1F3E">
        <w:rPr>
          <w:rFonts w:eastAsia="Calibri"/>
          <w:b/>
        </w:rPr>
        <w:t xml:space="preserve"> </w:t>
      </w:r>
      <w:r w:rsidRPr="009E1F3E">
        <w:rPr>
          <w:rFonts w:eastAsia="Calibri"/>
          <w:b/>
        </w:rPr>
        <w:t>N</w:t>
      </w:r>
      <w:r w:rsidR="002E289C" w:rsidRPr="009E1F3E">
        <w:rPr>
          <w:rFonts w:eastAsia="Calibri"/>
          <w:b/>
        </w:rPr>
        <w:t xml:space="preserve"> </w:t>
      </w:r>
      <w:r w:rsidRPr="009E1F3E">
        <w:rPr>
          <w:rFonts w:eastAsia="Calibri"/>
          <w:b/>
        </w:rPr>
        <w:t>J</w:t>
      </w:r>
      <w:r w:rsidR="002E289C" w:rsidRPr="009E1F3E">
        <w:rPr>
          <w:rFonts w:eastAsia="Calibri"/>
          <w:b/>
        </w:rPr>
        <w:t xml:space="preserve"> </w:t>
      </w:r>
      <w:r w:rsidRPr="009E1F3E">
        <w:rPr>
          <w:rFonts w:eastAsia="Calibri"/>
          <w:b/>
        </w:rPr>
        <w:t>E</w:t>
      </w:r>
      <w:r w:rsidR="002E289C" w:rsidRPr="009E1F3E">
        <w:rPr>
          <w:rFonts w:eastAsia="Calibri"/>
          <w:b/>
        </w:rPr>
        <w:t xml:space="preserve"> </w:t>
      </w:r>
    </w:p>
    <w:p w14:paraId="0D685101" w14:textId="77777777" w:rsidR="00F10CE1" w:rsidRPr="009E1F3E" w:rsidRDefault="00F10CE1" w:rsidP="0021570D">
      <w:pPr>
        <w:jc w:val="center"/>
        <w:rPr>
          <w:rFonts w:eastAsia="Calibri"/>
          <w:b/>
        </w:rPr>
      </w:pPr>
    </w:p>
    <w:p w14:paraId="75F858AB" w14:textId="77777777" w:rsidR="00892853" w:rsidRPr="009E1F3E" w:rsidRDefault="00892853" w:rsidP="00892853">
      <w:pPr>
        <w:jc w:val="center"/>
        <w:rPr>
          <w:rFonts w:eastAsia="Calibri"/>
          <w:b/>
        </w:rPr>
      </w:pPr>
    </w:p>
    <w:p w14:paraId="37FDCD2B" w14:textId="66793D32" w:rsidR="00495E72" w:rsidRPr="009E1F3E" w:rsidRDefault="00892853" w:rsidP="006742CA">
      <w:pPr>
        <w:ind w:firstLine="1418"/>
        <w:jc w:val="both"/>
        <w:rPr>
          <w:spacing w:val="-2"/>
          <w:shd w:val="clear" w:color="auto" w:fill="FFFFFF"/>
        </w:rPr>
      </w:pPr>
      <w:r w:rsidRPr="009E1F3E">
        <w:rPr>
          <w:spacing w:val="-2"/>
          <w:shd w:val="clear" w:color="auto" w:fill="FFFFFF"/>
        </w:rPr>
        <w:t xml:space="preserve">Vlada Republike Hrvatske predlaže Hrvatskome saboru da </w:t>
      </w:r>
      <w:r w:rsidR="0055244C" w:rsidRPr="009E1F3E">
        <w:rPr>
          <w:spacing w:val="-2"/>
          <w:shd w:val="clear" w:color="auto" w:fill="FFFFFF"/>
        </w:rPr>
        <w:t>prihvati</w:t>
      </w:r>
      <w:r w:rsidRPr="009E1F3E">
        <w:rPr>
          <w:spacing w:val="-2"/>
          <w:shd w:val="clear" w:color="auto" w:fill="FFFFFF"/>
        </w:rPr>
        <w:t xml:space="preserve"> </w:t>
      </w:r>
      <w:r w:rsidR="0055244C" w:rsidRPr="009E1F3E">
        <w:rPr>
          <w:spacing w:val="-2"/>
          <w:shd w:val="clear" w:color="auto" w:fill="FFFFFF"/>
        </w:rPr>
        <w:t xml:space="preserve">Prijedlog odluke o proglašenju </w:t>
      </w:r>
      <w:r w:rsidR="00B4789A" w:rsidRPr="009E1F3E">
        <w:t xml:space="preserve">12. svibnja </w:t>
      </w:r>
      <w:r w:rsidR="00D6495D" w:rsidRPr="009E1F3E">
        <w:t>N</w:t>
      </w:r>
      <w:r w:rsidR="00B4789A" w:rsidRPr="009E1F3E">
        <w:t>acionalnim danom osoba s tjelesnim invaliditetom</w:t>
      </w:r>
      <w:r w:rsidR="00073E1A" w:rsidRPr="009E1F3E">
        <w:t>,</w:t>
      </w:r>
      <w:r w:rsidR="00B4789A" w:rsidRPr="009E1F3E">
        <w:t xml:space="preserve"> </w:t>
      </w:r>
      <w:r w:rsidR="00F86CDE" w:rsidRPr="009E1F3E">
        <w:rPr>
          <w:spacing w:val="-2"/>
          <w:shd w:val="clear" w:color="auto" w:fill="FFFFFF"/>
        </w:rPr>
        <w:t xml:space="preserve">koji je predsjedniku Hrvatskoga sabora podnio </w:t>
      </w:r>
      <w:r w:rsidR="00F86CDE" w:rsidRPr="009E1F3E">
        <w:rPr>
          <w:spacing w:val="-2"/>
        </w:rPr>
        <w:t xml:space="preserve">Odbor za </w:t>
      </w:r>
      <w:r w:rsidR="00B4789A" w:rsidRPr="009E1F3E">
        <w:rPr>
          <w:spacing w:val="-2"/>
        </w:rPr>
        <w:t>zdravstvo i socijalnu politiku Hrvatskog</w:t>
      </w:r>
      <w:r w:rsidR="005F0747" w:rsidRPr="009E1F3E">
        <w:rPr>
          <w:spacing w:val="-2"/>
        </w:rPr>
        <w:t>a</w:t>
      </w:r>
      <w:r w:rsidR="00F86CDE" w:rsidRPr="009E1F3E">
        <w:rPr>
          <w:spacing w:val="-2"/>
        </w:rPr>
        <w:t xml:space="preserve"> sabora, aktom od 2</w:t>
      </w:r>
      <w:r w:rsidR="00B4789A" w:rsidRPr="009E1F3E">
        <w:rPr>
          <w:spacing w:val="-2"/>
        </w:rPr>
        <w:t>2</w:t>
      </w:r>
      <w:r w:rsidR="00F86CDE" w:rsidRPr="009E1F3E">
        <w:rPr>
          <w:spacing w:val="-2"/>
        </w:rPr>
        <w:t>. svibnja 2025</w:t>
      </w:r>
      <w:r w:rsidRPr="009E1F3E">
        <w:rPr>
          <w:spacing w:val="-2"/>
          <w:shd w:val="clear" w:color="auto" w:fill="FFFFFF"/>
        </w:rPr>
        <w:t>.</w:t>
      </w:r>
    </w:p>
    <w:p w14:paraId="340EC1C6" w14:textId="77777777" w:rsidR="00495E72" w:rsidRPr="009E1F3E" w:rsidRDefault="00495E72" w:rsidP="006742CA">
      <w:pPr>
        <w:ind w:firstLine="1418"/>
        <w:jc w:val="both"/>
        <w:rPr>
          <w:shd w:val="clear" w:color="auto" w:fill="FFFFFF"/>
        </w:rPr>
      </w:pPr>
    </w:p>
    <w:p w14:paraId="237D2633" w14:textId="7ABCC1E1" w:rsidR="00307312" w:rsidRPr="009E1F3E" w:rsidRDefault="00307312" w:rsidP="006742CA">
      <w:pPr>
        <w:ind w:firstLine="1418"/>
        <w:jc w:val="both"/>
      </w:pPr>
      <w:r w:rsidRPr="009E1F3E">
        <w:t xml:space="preserve">Republika Hrvatska je 2007. ratificirala Konvenciju Ujedinjenih naroda o pravima osoba s invaliditetom, čime je preuzela obvezu sustavnog unaprjeđenja položaja osoba s invaliditetom u skladu s načelima jednakih mogućnosti, nediskriminacije, poštivanja urođenog dostojanstva i osobne autonomije, uključujući slobodu osobnog izbora i neovisnost osoba, te punog i učinkovitog sudjelovanja u društvu. Posebno se ističe članak 8. Konvencije </w:t>
      </w:r>
      <w:r w:rsidR="004D1359" w:rsidRPr="009E1F3E">
        <w:t>o pravima osoba s invaliditetom</w:t>
      </w:r>
      <w:r w:rsidR="002540E3" w:rsidRPr="009E1F3E">
        <w:t>,</w:t>
      </w:r>
      <w:r w:rsidR="004D1359" w:rsidRPr="009E1F3E">
        <w:t xml:space="preserve"> </w:t>
      </w:r>
      <w:r w:rsidRPr="009E1F3E">
        <w:t>kojim se države stranke obvezuju poduzimati učinkovite i održive mjere usmjerene na podizanje svijesti društva o osobama s invaliditetom, borbu protiv stereotipa, predrasuda i štetnih postupaka prema osobama s invaliditetom u svim područjima života, te promica</w:t>
      </w:r>
      <w:r w:rsidR="002540E3" w:rsidRPr="009E1F3E">
        <w:t>ti</w:t>
      </w:r>
      <w:r w:rsidRPr="009E1F3E">
        <w:t xml:space="preserve"> pozitivn</w:t>
      </w:r>
      <w:r w:rsidR="002540E3" w:rsidRPr="009E1F3E">
        <w:t>i</w:t>
      </w:r>
      <w:r w:rsidRPr="009E1F3E">
        <w:t xml:space="preserve"> stav i već</w:t>
      </w:r>
      <w:r w:rsidR="002540E3" w:rsidRPr="009E1F3E">
        <w:t>i</w:t>
      </w:r>
      <w:r w:rsidRPr="009E1F3E">
        <w:t xml:space="preserve"> stup</w:t>
      </w:r>
      <w:r w:rsidR="00FC57ED" w:rsidRPr="009E1F3E">
        <w:t>a</w:t>
      </w:r>
      <w:r w:rsidRPr="009E1F3E">
        <w:t>nj društvene svjesnosti o osobama s invaliditetom.</w:t>
      </w:r>
      <w:r w:rsidR="007A1025" w:rsidRPr="009E1F3E">
        <w:t xml:space="preserve"> </w:t>
      </w:r>
    </w:p>
    <w:p w14:paraId="515AEE82" w14:textId="221C376E" w:rsidR="00307312" w:rsidRPr="009E1F3E" w:rsidRDefault="00307312" w:rsidP="006742CA">
      <w:pPr>
        <w:ind w:firstLine="1418"/>
        <w:jc w:val="both"/>
        <w:rPr>
          <w:color w:val="000000" w:themeColor="text1"/>
        </w:rPr>
      </w:pPr>
    </w:p>
    <w:p w14:paraId="2F87371A" w14:textId="77777777" w:rsidR="006917E0" w:rsidRPr="009E1F3E" w:rsidRDefault="006917E0" w:rsidP="006742CA">
      <w:pPr>
        <w:ind w:firstLine="1418"/>
        <w:jc w:val="both"/>
        <w:rPr>
          <w:color w:val="000000" w:themeColor="text1"/>
        </w:rPr>
      </w:pPr>
    </w:p>
    <w:p w14:paraId="1C79C744" w14:textId="61E11EA8" w:rsidR="00660A66" w:rsidRPr="009E1F3E" w:rsidRDefault="00660A66" w:rsidP="006742CA">
      <w:pPr>
        <w:ind w:firstLine="1418"/>
        <w:jc w:val="both"/>
      </w:pPr>
      <w:r w:rsidRPr="009E1F3E">
        <w:rPr>
          <w:color w:val="000000" w:themeColor="text1"/>
        </w:rPr>
        <w:t xml:space="preserve">Prihvaćanjem inicijative o proglašenju </w:t>
      </w:r>
      <w:r w:rsidR="00D6495D" w:rsidRPr="009E1F3E">
        <w:rPr>
          <w:color w:val="000000" w:themeColor="text1"/>
        </w:rPr>
        <w:t>N</w:t>
      </w:r>
      <w:r w:rsidRPr="009E1F3E">
        <w:rPr>
          <w:color w:val="000000" w:themeColor="text1"/>
        </w:rPr>
        <w:t>acionalnog dana osoba s tjelesnim invaliditetom</w:t>
      </w:r>
      <w:r w:rsidR="006917E0" w:rsidRPr="009E1F3E">
        <w:rPr>
          <w:color w:val="000000" w:themeColor="text1"/>
        </w:rPr>
        <w:t>,</w:t>
      </w:r>
      <w:r w:rsidRPr="009E1F3E">
        <w:rPr>
          <w:color w:val="000000" w:themeColor="text1"/>
        </w:rPr>
        <w:t xml:space="preserve"> Republika Hrvatska još jednom iskazuje svoju usmjerenost promicanju prava, dostojanstva, ravnopravnosti i uključivanja osoba s invaliditetom u sve aspekte društvenog života. </w:t>
      </w:r>
      <w:r w:rsidRPr="009E1F3E">
        <w:t xml:space="preserve">Proglašenje </w:t>
      </w:r>
      <w:r w:rsidR="00D6495D" w:rsidRPr="009E1F3E">
        <w:t>N</w:t>
      </w:r>
      <w:r w:rsidRPr="009E1F3E">
        <w:t xml:space="preserve">acionalnog dana osoba s tjelesnim invaliditetom predstavlja važan korak u promicanju njihove vidljivosti, razumijevanju izazova s kojima se suočavaju i podizanju svijesti zajednice o potrebi izgradnje </w:t>
      </w:r>
      <w:proofErr w:type="spellStart"/>
      <w:r w:rsidRPr="009E1F3E">
        <w:t>uključivog</w:t>
      </w:r>
      <w:proofErr w:type="spellEnd"/>
      <w:r w:rsidRPr="009E1F3E">
        <w:t xml:space="preserve"> i ravnopravnog okruženja za sve građane.</w:t>
      </w:r>
    </w:p>
    <w:p w14:paraId="06DE4EF4" w14:textId="77777777" w:rsidR="00660A66" w:rsidRPr="009E1F3E" w:rsidRDefault="00660A66" w:rsidP="006742CA">
      <w:pPr>
        <w:ind w:firstLine="1418"/>
        <w:jc w:val="both"/>
      </w:pPr>
    </w:p>
    <w:p w14:paraId="6F57B253" w14:textId="76FA4C61" w:rsidR="00605048" w:rsidRPr="009E1F3E" w:rsidRDefault="00605048" w:rsidP="006742CA">
      <w:pPr>
        <w:ind w:firstLine="1418"/>
        <w:jc w:val="both"/>
        <w:rPr>
          <w:rFonts w:eastAsia="Calibri"/>
        </w:rPr>
      </w:pPr>
      <w:r w:rsidRPr="009E1F3E">
        <w:rPr>
          <w:rFonts w:eastAsia="Calibri"/>
        </w:rPr>
        <w:t>Za svoje predstavnike, koji će u vezi s iznes</w:t>
      </w:r>
      <w:r w:rsidR="00806ACA" w:rsidRPr="009E1F3E">
        <w:rPr>
          <w:rFonts w:eastAsia="Calibri"/>
        </w:rPr>
        <w:t>enim mišljenjem biti nazočni na</w:t>
      </w:r>
      <w:r w:rsidR="00F86CDE" w:rsidRPr="009E1F3E">
        <w:rPr>
          <w:rFonts w:eastAsia="Calibri"/>
        </w:rPr>
        <w:t xml:space="preserve"> </w:t>
      </w:r>
      <w:r w:rsidRPr="009E1F3E">
        <w:rPr>
          <w:rFonts w:eastAsia="Calibri"/>
        </w:rPr>
        <w:t xml:space="preserve">sjednicama Hrvatskoga sabora i njegovih radnih tijela, Vlada </w:t>
      </w:r>
      <w:r w:rsidR="00806ACA" w:rsidRPr="009E1F3E">
        <w:rPr>
          <w:rFonts w:eastAsia="Calibri"/>
        </w:rPr>
        <w:t>je odredila</w:t>
      </w:r>
      <w:r w:rsidR="001E4A27" w:rsidRPr="009E1F3E">
        <w:rPr>
          <w:rFonts w:eastAsia="Calibri"/>
        </w:rPr>
        <w:t xml:space="preserve"> </w:t>
      </w:r>
      <w:r w:rsidR="0025555B" w:rsidRPr="009E1F3E">
        <w:rPr>
          <w:rFonts w:eastAsia="Calibri"/>
        </w:rPr>
        <w:t>ministra rada, mirovinskoga sustava, obitelji i socijalne pol</w:t>
      </w:r>
      <w:r w:rsidR="00F56B44" w:rsidRPr="009E1F3E">
        <w:rPr>
          <w:rFonts w:eastAsia="Calibri"/>
        </w:rPr>
        <w:t>i</w:t>
      </w:r>
      <w:r w:rsidR="0025555B" w:rsidRPr="009E1F3E">
        <w:rPr>
          <w:rFonts w:eastAsia="Calibri"/>
        </w:rPr>
        <w:t xml:space="preserve">tike </w:t>
      </w:r>
      <w:r w:rsidR="00F56B44" w:rsidRPr="009E1F3E">
        <w:rPr>
          <w:rFonts w:eastAsia="Calibri"/>
        </w:rPr>
        <w:t xml:space="preserve">Marina </w:t>
      </w:r>
      <w:proofErr w:type="spellStart"/>
      <w:r w:rsidR="00F56B44" w:rsidRPr="009E1F3E">
        <w:rPr>
          <w:rFonts w:eastAsia="Calibri"/>
        </w:rPr>
        <w:t>Piletića</w:t>
      </w:r>
      <w:proofErr w:type="spellEnd"/>
      <w:r w:rsidR="00F56B44" w:rsidRPr="009E1F3E">
        <w:rPr>
          <w:rFonts w:eastAsia="Calibri"/>
        </w:rPr>
        <w:t xml:space="preserve"> i državne tajnice Margaretu Mađerić i Mariju Pletikosa.</w:t>
      </w:r>
    </w:p>
    <w:p w14:paraId="126109B9" w14:textId="77777777" w:rsidR="0021570D" w:rsidRPr="009E1F3E" w:rsidRDefault="0021570D" w:rsidP="006742CA">
      <w:pPr>
        <w:autoSpaceDE w:val="0"/>
        <w:autoSpaceDN w:val="0"/>
        <w:adjustRightInd w:val="0"/>
        <w:ind w:firstLine="1418"/>
        <w:jc w:val="both"/>
        <w:rPr>
          <w:rFonts w:eastAsia="Arial"/>
        </w:rPr>
      </w:pPr>
    </w:p>
    <w:p w14:paraId="2FBEC384" w14:textId="1C749EC8" w:rsidR="0021570D" w:rsidRPr="009E1F3E" w:rsidRDefault="0021570D" w:rsidP="006742CA">
      <w:pPr>
        <w:ind w:firstLine="1418"/>
        <w:jc w:val="both"/>
      </w:pPr>
    </w:p>
    <w:p w14:paraId="2EDE5011" w14:textId="77777777" w:rsidR="00375ADD" w:rsidRPr="009E1F3E" w:rsidRDefault="00375ADD" w:rsidP="006742CA">
      <w:pPr>
        <w:ind w:firstLine="1418"/>
        <w:jc w:val="both"/>
      </w:pPr>
    </w:p>
    <w:p w14:paraId="445F7977" w14:textId="77777777" w:rsidR="0021570D" w:rsidRPr="009E1F3E" w:rsidRDefault="0021570D" w:rsidP="0021570D">
      <w:pPr>
        <w:autoSpaceDE w:val="0"/>
        <w:autoSpaceDN w:val="0"/>
        <w:adjustRightInd w:val="0"/>
        <w:jc w:val="both"/>
      </w:pPr>
      <w:r w:rsidRPr="009E1F3E">
        <w:tab/>
      </w:r>
      <w:r w:rsidRPr="009E1F3E">
        <w:tab/>
      </w:r>
      <w:r w:rsidRPr="009E1F3E">
        <w:tab/>
      </w:r>
      <w:r w:rsidRPr="009E1F3E">
        <w:tab/>
      </w:r>
      <w:r w:rsidRPr="009E1F3E">
        <w:tab/>
      </w:r>
      <w:r w:rsidRPr="009E1F3E">
        <w:tab/>
      </w:r>
      <w:r w:rsidRPr="009E1F3E">
        <w:tab/>
        <w:t xml:space="preserve">        </w:t>
      </w:r>
      <w:r w:rsidR="001776D9" w:rsidRPr="009E1F3E">
        <w:tab/>
      </w:r>
      <w:r w:rsidR="001776D9" w:rsidRPr="009E1F3E">
        <w:tab/>
        <w:t xml:space="preserve">        </w:t>
      </w:r>
      <w:r w:rsidRPr="009E1F3E">
        <w:t>PREDSJEDNIK</w:t>
      </w:r>
    </w:p>
    <w:p w14:paraId="1DC3B442" w14:textId="77777777" w:rsidR="0021570D" w:rsidRPr="009E1F3E" w:rsidRDefault="0021570D" w:rsidP="0021570D">
      <w:pPr>
        <w:autoSpaceDE w:val="0"/>
        <w:autoSpaceDN w:val="0"/>
        <w:adjustRightInd w:val="0"/>
        <w:jc w:val="both"/>
      </w:pPr>
    </w:p>
    <w:p w14:paraId="77E6FC46" w14:textId="77777777" w:rsidR="0021570D" w:rsidRPr="009E1F3E" w:rsidRDefault="0021570D" w:rsidP="0021570D">
      <w:pPr>
        <w:autoSpaceDE w:val="0"/>
        <w:autoSpaceDN w:val="0"/>
        <w:adjustRightInd w:val="0"/>
        <w:jc w:val="both"/>
      </w:pPr>
    </w:p>
    <w:p w14:paraId="1E672BD4" w14:textId="0C186E1C" w:rsidR="00840B5E" w:rsidRPr="0089435A" w:rsidRDefault="0021570D" w:rsidP="00C5429A">
      <w:pPr>
        <w:autoSpaceDE w:val="0"/>
        <w:autoSpaceDN w:val="0"/>
        <w:adjustRightInd w:val="0"/>
        <w:jc w:val="both"/>
      </w:pPr>
      <w:r w:rsidRPr="009E1F3E">
        <w:t xml:space="preserve">   </w:t>
      </w:r>
      <w:r w:rsidR="002E289C" w:rsidRPr="009E1F3E">
        <w:tab/>
      </w:r>
      <w:r w:rsidR="002E289C" w:rsidRPr="009E1F3E">
        <w:tab/>
      </w:r>
      <w:r w:rsidRPr="009E1F3E">
        <w:tab/>
      </w:r>
      <w:r w:rsidRPr="009E1F3E">
        <w:tab/>
      </w:r>
      <w:r w:rsidRPr="009E1F3E">
        <w:tab/>
      </w:r>
      <w:r w:rsidRPr="009E1F3E">
        <w:tab/>
      </w:r>
      <w:bookmarkStart w:id="0" w:name="_GoBack"/>
      <w:bookmarkEnd w:id="0"/>
      <w:r w:rsidRPr="009E1F3E">
        <w:tab/>
      </w:r>
      <w:r w:rsidRPr="009E1F3E">
        <w:tab/>
      </w:r>
      <w:r w:rsidRPr="009E1F3E">
        <w:tab/>
        <w:t xml:space="preserve">  mr. </w:t>
      </w:r>
      <w:proofErr w:type="spellStart"/>
      <w:r w:rsidRPr="009E1F3E">
        <w:t>sc</w:t>
      </w:r>
      <w:proofErr w:type="spellEnd"/>
      <w:r w:rsidRPr="009E1F3E">
        <w:t>. Andrej Plenković</w:t>
      </w:r>
    </w:p>
    <w:sectPr w:rsidR="00840B5E" w:rsidRPr="0089435A" w:rsidSect="00AD5CEE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B1FF" w14:textId="77777777" w:rsidR="00FC3EDE" w:rsidRDefault="00FC3EDE" w:rsidP="00A8788D">
      <w:r>
        <w:separator/>
      </w:r>
    </w:p>
  </w:endnote>
  <w:endnote w:type="continuationSeparator" w:id="0">
    <w:p w14:paraId="7747D7AA" w14:textId="77777777" w:rsidR="00FC3EDE" w:rsidRDefault="00FC3EDE" w:rsidP="00A8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10A8" w14:textId="77777777" w:rsidR="00EE4829" w:rsidRPr="00CE78D1" w:rsidRDefault="00EE482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5156" w14:textId="476BF3A1" w:rsidR="00F3207E" w:rsidRPr="00F3207E" w:rsidRDefault="00F3207E" w:rsidP="00F32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47B12" w14:textId="77777777" w:rsidR="00FC3EDE" w:rsidRDefault="00FC3EDE" w:rsidP="00A8788D">
      <w:r>
        <w:separator/>
      </w:r>
    </w:p>
  </w:footnote>
  <w:footnote w:type="continuationSeparator" w:id="0">
    <w:p w14:paraId="1B39E3F7" w14:textId="77777777" w:rsidR="00FC3EDE" w:rsidRDefault="00FC3EDE" w:rsidP="00A8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014350"/>
      <w:docPartObj>
        <w:docPartGallery w:val="Page Numbers (Top of Page)"/>
        <w:docPartUnique/>
      </w:docPartObj>
    </w:sdtPr>
    <w:sdtEndPr/>
    <w:sdtContent>
      <w:p w14:paraId="74FC8C88" w14:textId="6B2906B3" w:rsidR="00A8788D" w:rsidRDefault="00A8788D" w:rsidP="00A8788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7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8E"/>
    <w:rsid w:val="00016DA7"/>
    <w:rsid w:val="00030C23"/>
    <w:rsid w:val="000626DE"/>
    <w:rsid w:val="00073E1A"/>
    <w:rsid w:val="00082A86"/>
    <w:rsid w:val="000B11A7"/>
    <w:rsid w:val="000B3800"/>
    <w:rsid w:val="000C412E"/>
    <w:rsid w:val="000D4C28"/>
    <w:rsid w:val="000D75FB"/>
    <w:rsid w:val="000D7DEA"/>
    <w:rsid w:val="000E04D0"/>
    <w:rsid w:val="001265C2"/>
    <w:rsid w:val="00133A12"/>
    <w:rsid w:val="001340BD"/>
    <w:rsid w:val="001776D9"/>
    <w:rsid w:val="001B7D4D"/>
    <w:rsid w:val="001E4A27"/>
    <w:rsid w:val="00202A80"/>
    <w:rsid w:val="0021570D"/>
    <w:rsid w:val="00221B1E"/>
    <w:rsid w:val="002476C9"/>
    <w:rsid w:val="002540E3"/>
    <w:rsid w:val="00254EC0"/>
    <w:rsid w:val="0025555B"/>
    <w:rsid w:val="0026717B"/>
    <w:rsid w:val="00281FCA"/>
    <w:rsid w:val="00293E41"/>
    <w:rsid w:val="002A4B58"/>
    <w:rsid w:val="002C1F49"/>
    <w:rsid w:val="002D3EB3"/>
    <w:rsid w:val="002E0096"/>
    <w:rsid w:val="002E289C"/>
    <w:rsid w:val="002E47F7"/>
    <w:rsid w:val="00302B5E"/>
    <w:rsid w:val="00307312"/>
    <w:rsid w:val="00336B1A"/>
    <w:rsid w:val="00375ADD"/>
    <w:rsid w:val="00380E35"/>
    <w:rsid w:val="003913C3"/>
    <w:rsid w:val="00394596"/>
    <w:rsid w:val="003A1B2E"/>
    <w:rsid w:val="003B41CE"/>
    <w:rsid w:val="003B4F59"/>
    <w:rsid w:val="003C769E"/>
    <w:rsid w:val="004165E1"/>
    <w:rsid w:val="004362C3"/>
    <w:rsid w:val="00481386"/>
    <w:rsid w:val="00495E72"/>
    <w:rsid w:val="004B1A1D"/>
    <w:rsid w:val="004C2E3A"/>
    <w:rsid w:val="004D1359"/>
    <w:rsid w:val="00501760"/>
    <w:rsid w:val="005079D6"/>
    <w:rsid w:val="0051554C"/>
    <w:rsid w:val="00522640"/>
    <w:rsid w:val="00525A59"/>
    <w:rsid w:val="0055244C"/>
    <w:rsid w:val="00581EEF"/>
    <w:rsid w:val="005B1A96"/>
    <w:rsid w:val="005F0747"/>
    <w:rsid w:val="00605048"/>
    <w:rsid w:val="00612994"/>
    <w:rsid w:val="006176A9"/>
    <w:rsid w:val="006272DF"/>
    <w:rsid w:val="0065233D"/>
    <w:rsid w:val="00656A64"/>
    <w:rsid w:val="00660A66"/>
    <w:rsid w:val="006742CA"/>
    <w:rsid w:val="006917E0"/>
    <w:rsid w:val="006B2174"/>
    <w:rsid w:val="006C2A85"/>
    <w:rsid w:val="0074427C"/>
    <w:rsid w:val="00744704"/>
    <w:rsid w:val="0075110B"/>
    <w:rsid w:val="007773AC"/>
    <w:rsid w:val="007A1025"/>
    <w:rsid w:val="007C0F0D"/>
    <w:rsid w:val="007C6E1E"/>
    <w:rsid w:val="007D3C2F"/>
    <w:rsid w:val="007D52F9"/>
    <w:rsid w:val="007E35E1"/>
    <w:rsid w:val="007F79C8"/>
    <w:rsid w:val="00806ACA"/>
    <w:rsid w:val="0082373D"/>
    <w:rsid w:val="00837EEE"/>
    <w:rsid w:val="00840B5E"/>
    <w:rsid w:val="008608D7"/>
    <w:rsid w:val="00892853"/>
    <w:rsid w:val="00892FE4"/>
    <w:rsid w:val="008930BE"/>
    <w:rsid w:val="0089435A"/>
    <w:rsid w:val="008C2BEA"/>
    <w:rsid w:val="008D5436"/>
    <w:rsid w:val="008F1E49"/>
    <w:rsid w:val="00904B8A"/>
    <w:rsid w:val="00912597"/>
    <w:rsid w:val="00934A42"/>
    <w:rsid w:val="00934F34"/>
    <w:rsid w:val="00935B1A"/>
    <w:rsid w:val="00947786"/>
    <w:rsid w:val="00951EDE"/>
    <w:rsid w:val="009846E9"/>
    <w:rsid w:val="009A53E3"/>
    <w:rsid w:val="009B2A4F"/>
    <w:rsid w:val="009C15C7"/>
    <w:rsid w:val="009E1F3E"/>
    <w:rsid w:val="009F7BD7"/>
    <w:rsid w:val="00A066DE"/>
    <w:rsid w:val="00A16F8E"/>
    <w:rsid w:val="00A2215A"/>
    <w:rsid w:val="00A75DAF"/>
    <w:rsid w:val="00A8788D"/>
    <w:rsid w:val="00AC3C42"/>
    <w:rsid w:val="00AD5CEE"/>
    <w:rsid w:val="00AE5EC4"/>
    <w:rsid w:val="00AF6BF3"/>
    <w:rsid w:val="00B01603"/>
    <w:rsid w:val="00B30031"/>
    <w:rsid w:val="00B47692"/>
    <w:rsid w:val="00B4789A"/>
    <w:rsid w:val="00B52EA6"/>
    <w:rsid w:val="00BB2AD1"/>
    <w:rsid w:val="00BD6229"/>
    <w:rsid w:val="00C020BE"/>
    <w:rsid w:val="00C10A09"/>
    <w:rsid w:val="00C33DAA"/>
    <w:rsid w:val="00C50BB1"/>
    <w:rsid w:val="00C5429A"/>
    <w:rsid w:val="00CB41BB"/>
    <w:rsid w:val="00D06CC8"/>
    <w:rsid w:val="00D11863"/>
    <w:rsid w:val="00D6495D"/>
    <w:rsid w:val="00D758E8"/>
    <w:rsid w:val="00D816D6"/>
    <w:rsid w:val="00D917D0"/>
    <w:rsid w:val="00DA1BCB"/>
    <w:rsid w:val="00DA7E62"/>
    <w:rsid w:val="00DB00E5"/>
    <w:rsid w:val="00DC2D47"/>
    <w:rsid w:val="00DF10B5"/>
    <w:rsid w:val="00E306E1"/>
    <w:rsid w:val="00E402D7"/>
    <w:rsid w:val="00EE218F"/>
    <w:rsid w:val="00EE4829"/>
    <w:rsid w:val="00F10CE1"/>
    <w:rsid w:val="00F3207E"/>
    <w:rsid w:val="00F50D07"/>
    <w:rsid w:val="00F56B44"/>
    <w:rsid w:val="00F66DDB"/>
    <w:rsid w:val="00F86CDE"/>
    <w:rsid w:val="00FA3927"/>
    <w:rsid w:val="00FC1526"/>
    <w:rsid w:val="00FC2C8B"/>
    <w:rsid w:val="00FC3EDE"/>
    <w:rsid w:val="00FC57ED"/>
    <w:rsid w:val="00FC5CDF"/>
    <w:rsid w:val="00FE63E5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3FD7"/>
  <w15:docId w15:val="{8CC933BB-9ED7-475A-8A9D-602031B6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6E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5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70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7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285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78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8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E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89956</_dlc_DocId>
    <_dlc_DocIdUrl xmlns="a494813a-d0d8-4dad-94cb-0d196f36ba15">
      <Url>https://ekoordinacije.vlada.hr/_layouts/15/DocIdRedir.aspx?ID=AZJMDCZ6QSYZ-1335579144-89956</Url>
      <Description>AZJMDCZ6QSYZ-1335579144-899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71EC-F40D-4EAC-8B1F-15E0E4B9B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D9DA-7E55-4E4C-85CC-85EA91E94AB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FA05A28C-D618-442B-9D2E-C0A43ACE8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8CFE6-A4FF-4C73-B7A7-5F0CE43AA8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F8B0EF-4518-46BE-A65E-0B736BA9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Jurinjak</dc:creator>
  <cp:lastModifiedBy>Marija Pišonić</cp:lastModifiedBy>
  <cp:revision>15</cp:revision>
  <cp:lastPrinted>2025-01-21T11:34:00Z</cp:lastPrinted>
  <dcterms:created xsi:type="dcterms:W3CDTF">2025-09-01T12:37:00Z</dcterms:created>
  <dcterms:modified xsi:type="dcterms:W3CDTF">2025-09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7cc86536-1a0b-416c-897e-45db5c460cb5</vt:lpwstr>
  </property>
</Properties>
</file>